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a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ainici 5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6.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isaia1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10526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ainici 5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